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44" w:rsidRPr="0000770F" w:rsidRDefault="00BE1B4A" w:rsidP="0000770F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i/>
          <w:sz w:val="28"/>
          <w:szCs w:val="28"/>
        </w:rPr>
      </w:pPr>
      <w:bookmarkStart w:id="0" w:name="_hf7g7hbms03g" w:colFirst="0" w:colLast="0"/>
      <w:bookmarkEnd w:id="0"/>
      <w:r>
        <w:rPr>
          <w:i/>
          <w:sz w:val="28"/>
          <w:szCs w:val="28"/>
        </w:rPr>
        <w:t>PORTUGUÊS</w:t>
      </w:r>
    </w:p>
    <w:p w:rsidR="00B16756" w:rsidRDefault="00B16756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 xml:space="preserve">HOJE FAREMOS A NOSSA LITERATURA DE MODO DIFERENTE, VOU CONVERSAR COM VOCÊS E LHES CONTAR A NOSSA HISTÓRIA. PARECE ESTRANHO DIZER QUE VOCÊS IRÃO CONVERSAR COMIGO, MAS O PAPAI, A MAMÃE OU OUTRA PESSOA SABERÃO COMO FAZER PARA PODERMOS NOS ENCONTRAR DE FORMA ONLINE, </w:t>
      </w:r>
      <w:proofErr w:type="gramStart"/>
      <w:r>
        <w:rPr>
          <w:sz w:val="28"/>
          <w:szCs w:val="28"/>
        </w:rPr>
        <w:t>OU</w:t>
      </w:r>
      <w:r w:rsidR="005040E7">
        <w:rPr>
          <w:sz w:val="28"/>
          <w:szCs w:val="28"/>
        </w:rPr>
        <w:t xml:space="preserve"> </w:t>
      </w:r>
      <w:r>
        <w:rPr>
          <w:sz w:val="28"/>
          <w:szCs w:val="28"/>
        </w:rPr>
        <w:t>SEJA</w:t>
      </w:r>
      <w:proofErr w:type="gramEnd"/>
      <w:r>
        <w:rPr>
          <w:sz w:val="28"/>
          <w:szCs w:val="28"/>
        </w:rPr>
        <w:t xml:space="preserve"> PELO COMPUTADOR OU CELULAR.</w:t>
      </w:r>
    </w:p>
    <w:p w:rsidR="00B16756" w:rsidRDefault="00B16756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ESPERO POR VOCÊS.</w:t>
      </w:r>
    </w:p>
    <w:p w:rsidR="006C0068" w:rsidRPr="00B16756" w:rsidRDefault="006C0068" w:rsidP="005450A0">
      <w:pPr>
        <w:tabs>
          <w:tab w:val="left" w:pos="2706"/>
        </w:tabs>
        <w:rPr>
          <w:color w:val="FF0000"/>
          <w:sz w:val="28"/>
          <w:szCs w:val="28"/>
        </w:rPr>
      </w:pPr>
      <w:r w:rsidRPr="00B16756">
        <w:rPr>
          <w:color w:val="FF0000"/>
          <w:sz w:val="28"/>
          <w:szCs w:val="28"/>
        </w:rPr>
        <w:t>PROPOSTA:</w:t>
      </w:r>
    </w:p>
    <w:p w:rsidR="00AE518E" w:rsidRDefault="00B16756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AGORA APÓS TERMOS CONVERSADO E EU TER LIDO NO</w:t>
      </w:r>
      <w:r w:rsidR="005040E7">
        <w:rPr>
          <w:sz w:val="28"/>
          <w:szCs w:val="28"/>
        </w:rPr>
        <w:t>SSA HISTÓRIA, QUERO QUE VOCÊ ESC</w:t>
      </w:r>
      <w:r>
        <w:rPr>
          <w:sz w:val="28"/>
          <w:szCs w:val="28"/>
        </w:rPr>
        <w:t>REVA QUAL É A SUA EXPECTATIVA PARA A VOLTA ÀS AULAS.</w:t>
      </w:r>
    </w:p>
    <w:p w:rsidR="00B16756" w:rsidRDefault="00B16756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DO QUE ESTÁ SENTINDO FALTA.</w:t>
      </w:r>
    </w:p>
    <w:p w:rsidR="00B16756" w:rsidRDefault="00B16756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O QUE MAIS GOSTA DE FAZER NA ESCOLA.</w:t>
      </w:r>
    </w:p>
    <w:p w:rsidR="00B16756" w:rsidRDefault="00B16756" w:rsidP="005450A0">
      <w:pPr>
        <w:tabs>
          <w:tab w:val="left" w:pos="2706"/>
        </w:tabs>
        <w:rPr>
          <w:sz w:val="28"/>
          <w:szCs w:val="28"/>
        </w:rPr>
      </w:pPr>
      <w:r>
        <w:rPr>
          <w:sz w:val="28"/>
          <w:szCs w:val="28"/>
        </w:rPr>
        <w:t>NÃO SE ESQUEÇA DO TÍTULO, PARÁGRAFO E A PONTUAÇÃO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  <w:tr w:rsidR="00AE518E" w:rsidTr="00AE518E">
        <w:tc>
          <w:tcPr>
            <w:tcW w:w="9778" w:type="dxa"/>
          </w:tcPr>
          <w:p w:rsidR="00AE518E" w:rsidRDefault="00AE518E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B16756" w:rsidRDefault="00B16756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  <w:p w:rsidR="00B16756" w:rsidRDefault="00B16756" w:rsidP="005450A0">
            <w:pPr>
              <w:tabs>
                <w:tab w:val="left" w:pos="2706"/>
              </w:tabs>
              <w:rPr>
                <w:sz w:val="28"/>
                <w:szCs w:val="28"/>
              </w:rPr>
            </w:pPr>
          </w:p>
        </w:tc>
      </w:tr>
    </w:tbl>
    <w:p w:rsidR="00AE518E" w:rsidRDefault="00AE518E" w:rsidP="005450A0">
      <w:pPr>
        <w:tabs>
          <w:tab w:val="left" w:pos="2706"/>
        </w:tabs>
        <w:rPr>
          <w:sz w:val="28"/>
          <w:szCs w:val="28"/>
        </w:rPr>
      </w:pPr>
    </w:p>
    <w:p w:rsidR="006C0068" w:rsidRPr="005450A0" w:rsidRDefault="006C0068" w:rsidP="005450A0">
      <w:pPr>
        <w:tabs>
          <w:tab w:val="left" w:pos="2706"/>
        </w:tabs>
      </w:pPr>
    </w:p>
    <w:sectPr w:rsidR="006C0068" w:rsidRPr="005450A0" w:rsidSect="00F4631F">
      <w:headerReference w:type="default" r:id="rId8"/>
      <w:headerReference w:type="first" r:id="rId9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6757" w:rsidRDefault="00356757" w:rsidP="00F4631F">
      <w:pPr>
        <w:spacing w:before="0"/>
      </w:pPr>
      <w:r>
        <w:separator/>
      </w:r>
    </w:p>
  </w:endnote>
  <w:endnote w:type="continuationSeparator" w:id="0">
    <w:p w:rsidR="00356757" w:rsidRDefault="00356757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6757" w:rsidRDefault="00356757" w:rsidP="00F4631F">
      <w:pPr>
        <w:spacing w:before="0"/>
      </w:pPr>
      <w:r>
        <w:separator/>
      </w:r>
    </w:p>
  </w:footnote>
  <w:footnote w:type="continuationSeparator" w:id="0">
    <w:p w:rsidR="00356757" w:rsidRDefault="00356757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45E75"/>
    <w:multiLevelType w:val="hybridMultilevel"/>
    <w:tmpl w:val="B9CC35C8"/>
    <w:lvl w:ilvl="0" w:tplc="1FC049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66973"/>
    <w:multiLevelType w:val="hybridMultilevel"/>
    <w:tmpl w:val="600ABD34"/>
    <w:lvl w:ilvl="0" w:tplc="6A0AA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00770F"/>
    <w:rsid w:val="00070141"/>
    <w:rsid w:val="000A58A0"/>
    <w:rsid w:val="000C1149"/>
    <w:rsid w:val="001553D7"/>
    <w:rsid w:val="001574C6"/>
    <w:rsid w:val="001B4E2F"/>
    <w:rsid w:val="001F4194"/>
    <w:rsid w:val="002A62A0"/>
    <w:rsid w:val="00356757"/>
    <w:rsid w:val="003A5F5F"/>
    <w:rsid w:val="00400E32"/>
    <w:rsid w:val="00404C35"/>
    <w:rsid w:val="00436B23"/>
    <w:rsid w:val="00445BC7"/>
    <w:rsid w:val="00456292"/>
    <w:rsid w:val="005040E7"/>
    <w:rsid w:val="005172C6"/>
    <w:rsid w:val="00524780"/>
    <w:rsid w:val="005417E7"/>
    <w:rsid w:val="005450A0"/>
    <w:rsid w:val="0059511B"/>
    <w:rsid w:val="00636350"/>
    <w:rsid w:val="00641793"/>
    <w:rsid w:val="00653E0D"/>
    <w:rsid w:val="00657285"/>
    <w:rsid w:val="00666AD9"/>
    <w:rsid w:val="006C0068"/>
    <w:rsid w:val="007067E6"/>
    <w:rsid w:val="00796C22"/>
    <w:rsid w:val="00841F4E"/>
    <w:rsid w:val="008F2BCE"/>
    <w:rsid w:val="00917C24"/>
    <w:rsid w:val="0092182D"/>
    <w:rsid w:val="00927293"/>
    <w:rsid w:val="00954102"/>
    <w:rsid w:val="00997558"/>
    <w:rsid w:val="009D46D2"/>
    <w:rsid w:val="009E18B0"/>
    <w:rsid w:val="00A6203B"/>
    <w:rsid w:val="00A64018"/>
    <w:rsid w:val="00A855A6"/>
    <w:rsid w:val="00AA4765"/>
    <w:rsid w:val="00AD7D44"/>
    <w:rsid w:val="00AE518E"/>
    <w:rsid w:val="00B16756"/>
    <w:rsid w:val="00BD57A2"/>
    <w:rsid w:val="00BE1B4A"/>
    <w:rsid w:val="00CD2992"/>
    <w:rsid w:val="00D1249B"/>
    <w:rsid w:val="00D31561"/>
    <w:rsid w:val="00D924FF"/>
    <w:rsid w:val="00DB0171"/>
    <w:rsid w:val="00DC407A"/>
    <w:rsid w:val="00DC4951"/>
    <w:rsid w:val="00DD513F"/>
    <w:rsid w:val="00E15F24"/>
    <w:rsid w:val="00E43A8A"/>
    <w:rsid w:val="00E442D3"/>
    <w:rsid w:val="00E57BF9"/>
    <w:rsid w:val="00E949DF"/>
    <w:rsid w:val="00E96CB0"/>
    <w:rsid w:val="00EA29D9"/>
    <w:rsid w:val="00F323A4"/>
    <w:rsid w:val="00F326BC"/>
    <w:rsid w:val="00F41082"/>
    <w:rsid w:val="00F412CB"/>
    <w:rsid w:val="00F4631F"/>
    <w:rsid w:val="00F75DF0"/>
    <w:rsid w:val="00F81CDD"/>
    <w:rsid w:val="00FA7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2A62A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15F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57BF9"/>
  </w:style>
  <w:style w:type="paragraph" w:styleId="Rodap">
    <w:name w:val="footer"/>
    <w:basedOn w:val="Normal"/>
    <w:link w:val="RodapChar"/>
    <w:uiPriority w:val="99"/>
    <w:semiHidden/>
    <w:unhideWhenUsed/>
    <w:rsid w:val="00E57BF9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57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1457">
          <w:marLeft w:val="0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4034C-9FA0-4765-8266-FF2506F9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7</cp:revision>
  <cp:lastPrinted>2020-05-02T01:28:00Z</cp:lastPrinted>
  <dcterms:created xsi:type="dcterms:W3CDTF">2020-04-30T18:12:00Z</dcterms:created>
  <dcterms:modified xsi:type="dcterms:W3CDTF">2020-05-02T01:28:00Z</dcterms:modified>
</cp:coreProperties>
</file>